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38CC" w14:textId="4C5F0E47" w:rsidR="007E41B2" w:rsidRDefault="00470D35">
      <w:pPr>
        <w:pStyle w:val="af5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803BDD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1</w:t>
      </w:r>
      <w:r w:rsidR="00803BDD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09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14:paraId="52041E89" w14:textId="7AB3B962" w:rsidR="007E41B2" w:rsidRPr="00470D35" w:rsidRDefault="00470D35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803BDD">
        <w:rPr>
          <w:rFonts w:ascii="Times New Roman" w:hAnsi="Times New Roman" w:cs="Times New Roman"/>
          <w:color w:val="auto"/>
          <w:szCs w:val="24"/>
          <w:lang w:val="ru-RU"/>
        </w:rPr>
        <w:t xml:space="preserve">Днес, </w:t>
      </w:r>
      <w:r w:rsidRPr="00803BDD">
        <w:rPr>
          <w:rFonts w:ascii="Times New Roman" w:hAnsi="Times New Roman" w:cs="Times New Roman"/>
          <w:color w:val="auto"/>
          <w:szCs w:val="24"/>
        </w:rPr>
        <w:t>1</w:t>
      </w:r>
      <w:r w:rsidR="00803BDD" w:rsidRPr="00803BDD">
        <w:rPr>
          <w:rFonts w:ascii="Times New Roman" w:hAnsi="Times New Roman" w:cs="Times New Roman"/>
          <w:color w:val="auto"/>
          <w:szCs w:val="24"/>
        </w:rPr>
        <w:t>3</w:t>
      </w:r>
      <w:r w:rsidRPr="00803BDD">
        <w:rPr>
          <w:rFonts w:ascii="Times New Roman" w:hAnsi="Times New Roman" w:cs="Times New Roman"/>
          <w:color w:val="auto"/>
          <w:szCs w:val="24"/>
        </w:rPr>
        <w:t>.09.2023</w:t>
      </w:r>
      <w:r w:rsidRPr="00803BDD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Стамболийски, </w:t>
      </w:r>
      <w:r w:rsidR="008805B2">
        <w:rPr>
          <w:rFonts w:ascii="Times New Roman" w:hAnsi="Times New Roman" w:cs="Times New Roman"/>
          <w:color w:val="auto"/>
          <w:szCs w:val="24"/>
          <w:lang w:val="ru-RU"/>
        </w:rPr>
        <w:t>в помещение находящо се на</w:t>
      </w:r>
      <w:r w:rsidRPr="00803BDD">
        <w:rPr>
          <w:rFonts w:ascii="Times New Roman" w:hAnsi="Times New Roman" w:cs="Times New Roman"/>
          <w:color w:val="auto"/>
          <w:szCs w:val="24"/>
          <w:lang w:val="ru-RU"/>
        </w:rPr>
        <w:t xml:space="preserve"> ул</w:t>
      </w:r>
      <w:r w:rsidR="00803BDD" w:rsidRPr="00803BDD">
        <w:rPr>
          <w:rFonts w:ascii="Times New Roman" w:hAnsi="Times New Roman" w:cs="Times New Roman"/>
          <w:color w:val="333333"/>
          <w:sz w:val="21"/>
          <w:shd w:val="clear" w:color="auto" w:fill="FFFFFF"/>
        </w:rPr>
        <w:t xml:space="preserve"> „Жануарио Макгахан“</w:t>
      </w:r>
      <w:r w:rsidRPr="00803BDD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803BDD" w:rsidRPr="00803BDD">
        <w:rPr>
          <w:rFonts w:ascii="Times New Roman" w:hAnsi="Times New Roman" w:cs="Times New Roman"/>
          <w:color w:val="auto"/>
          <w:szCs w:val="24"/>
          <w:lang w:val="ru-RU"/>
        </w:rPr>
        <w:t xml:space="preserve">№ 2 </w:t>
      </w:r>
      <w:r w:rsidRPr="00803BDD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803BDD"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 Стамболийски</w:t>
      </w:r>
      <w:bookmarkEnd w:id="0"/>
      <w:r w:rsidRPr="00803BDD">
        <w:rPr>
          <w:rFonts w:ascii="Times New Roman" w:hAnsi="Times New Roman" w:cs="Times New Roman"/>
          <w:color w:val="auto"/>
          <w:szCs w:val="24"/>
          <w:lang w:val="ru-RU"/>
        </w:rPr>
        <w:t xml:space="preserve">. Заседанието се откри в </w:t>
      </w:r>
      <w:r w:rsidR="00803BDD">
        <w:rPr>
          <w:rFonts w:ascii="Times New Roman" w:hAnsi="Times New Roman" w:cs="Times New Roman"/>
          <w:color w:val="auto"/>
          <w:szCs w:val="24"/>
          <w:lang w:val="ru-RU"/>
        </w:rPr>
        <w:t>17</w:t>
      </w:r>
      <w:r w:rsidRPr="00803BDD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803BDD">
        <w:rPr>
          <w:rFonts w:ascii="Times New Roman" w:hAnsi="Times New Roman" w:cs="Times New Roman"/>
          <w:color w:val="auto"/>
          <w:szCs w:val="24"/>
          <w:lang w:val="ru-RU"/>
        </w:rPr>
        <w:t>3</w:t>
      </w:r>
      <w:r w:rsidRPr="00803BDD">
        <w:rPr>
          <w:rFonts w:ascii="Times New Roman" w:hAnsi="Times New Roman" w:cs="Times New Roman"/>
          <w:color w:val="auto"/>
          <w:szCs w:val="24"/>
          <w:lang w:val="ru-RU"/>
        </w:rPr>
        <w:t>6 часа от Председателя на комисията Янко Радунчев. Присъстват</w:t>
      </w:r>
      <w:r w:rsidR="008805B2">
        <w:rPr>
          <w:rFonts w:ascii="Times New Roman" w:hAnsi="Times New Roman" w:cs="Times New Roman"/>
          <w:color w:val="auto"/>
          <w:szCs w:val="24"/>
          <w:lang w:val="ru-RU"/>
        </w:rPr>
        <w:t xml:space="preserve"> 9</w:t>
      </w:r>
      <w:r w:rsidRPr="00803BDD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ОИК, комисията има кворум за провеждане на заседание. </w:t>
      </w:r>
    </w:p>
    <w:p w14:paraId="060958FF" w14:textId="5DEF3A57" w:rsidR="007E41B2" w:rsidRDefault="00470D35" w:rsidP="00DB53CD">
      <w:pPr>
        <w:pStyle w:val="af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началото на заседанието г-н Янко Радунчев предложи </w:t>
      </w:r>
      <w:r w:rsidR="00DB53CD">
        <w:rPr>
          <w:rFonts w:ascii="Times New Roman" w:hAnsi="Times New Roman" w:cs="Times New Roman"/>
          <w:color w:val="auto"/>
          <w:szCs w:val="24"/>
          <w:lang w:val="ru-RU"/>
        </w:rPr>
        <w:t xml:space="preserve">поради отстъствие на избраната за протоколчик г-жа </w:t>
      </w:r>
      <w:r w:rsidR="00DB53CD">
        <w:rPr>
          <w:rFonts w:ascii="Times New Roman" w:hAnsi="Times New Roman"/>
          <w:szCs w:val="24"/>
        </w:rPr>
        <w:t>Магдалена Халваджиева той да чете и отбелязва поименното гласуване на присъстващите членове на комисията за това заседание.</w:t>
      </w:r>
    </w:p>
    <w:p w14:paraId="74DD0E88" w14:textId="043BF49D" w:rsidR="00DB53CD" w:rsidRDefault="00DB53CD" w:rsidP="00DB53C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hAnsi="Times New Roman"/>
          <w:szCs w:val="24"/>
        </w:rPr>
        <w:tab/>
        <w:t>Председателя на комисията запозна присъстващите членове с проекта за дневен ред на свиканото заседание.</w:t>
      </w:r>
    </w:p>
    <w:p w14:paraId="03D92470" w14:textId="266ACED1" w:rsidR="00683AF6" w:rsidRDefault="00683AF6">
      <w:pPr>
        <w:pStyle w:val="af5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Г-н </w:t>
      </w:r>
      <w:r>
        <w:rPr>
          <w:rFonts w:ascii="Times New Roman" w:eastAsia="Times New Roman" w:hAnsi="Times New Roman"/>
          <w:szCs w:val="24"/>
          <w:lang w:eastAsia="bg-BG"/>
        </w:rPr>
        <w:t xml:space="preserve">Александър Стоев предложи да бъде допълнен дневният ред като бъде добавено още едно проекто решение относно извършената </w:t>
      </w:r>
      <w:r>
        <w:rPr>
          <w:rFonts w:ascii="Times New Roman" w:hAnsi="Times New Roman"/>
        </w:rPr>
        <w:t>п</w:t>
      </w:r>
      <w:r w:rsidRPr="00DF0E1D">
        <w:rPr>
          <w:rFonts w:ascii="Times New Roman" w:hAnsi="Times New Roman"/>
        </w:rPr>
        <w:t>ромяна на работното място на Общинска избирателна комисия Стамболийски при произвеждане на изборите за общински съветници и за кметове на 29 октомври 2023 г.</w:t>
      </w:r>
    </w:p>
    <w:p w14:paraId="569A4435" w14:textId="77777777" w:rsidR="007E41B2" w:rsidRDefault="00470D35" w:rsidP="00470D35">
      <w:pPr>
        <w:pStyle w:val="af5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 се проведе при следния дневен ред:</w:t>
      </w:r>
    </w:p>
    <w:p w14:paraId="77377EA4" w14:textId="77777777" w:rsidR="007E41B2" w:rsidRDefault="007E41B2">
      <w:pPr>
        <w:pStyle w:val="af5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7E41B2" w14:paraId="44FCACC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Default="00470D35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Default="00470D35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Член  на  ОИК</w:t>
            </w:r>
          </w:p>
          <w:p w14:paraId="5000AD14" w14:textId="77777777" w:rsidR="007E41B2" w:rsidRDefault="00470D35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докладчик</w:t>
            </w:r>
          </w:p>
        </w:tc>
      </w:tr>
      <w:tr w:rsidR="007E41B2" w14:paraId="208ED88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77777777" w:rsidR="007E41B2" w:rsidRDefault="00470D35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48813447" w:rsidR="007E41B2" w:rsidRDefault="00470D3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803BDD">
              <w:rPr>
                <w:rFonts w:ascii="Times New Roman" w:hAnsi="Times New Roman"/>
              </w:rPr>
              <w:t xml:space="preserve">Промяна на Решение № 3-МИ от 11.09.2023 г. за смяна на адреса на работа и обявяването на решенията на </w:t>
            </w:r>
            <w:bookmarkStart w:id="1" w:name="__DdeLink__215_2098650992"/>
            <w:r w:rsidR="00803BDD">
              <w:rPr>
                <w:rFonts w:ascii="Times New Roman" w:hAnsi="Times New Roman"/>
              </w:rPr>
              <w:t>Общинска избирателна комисия Стамболийски</w:t>
            </w:r>
            <w:bookmarkEnd w:id="1"/>
            <w:r w:rsidR="00803BDD">
              <w:rPr>
                <w:rFonts w:ascii="Times New Roman" w:hAnsi="Times New Roman"/>
              </w:rPr>
              <w:t xml:space="preserve"> при произвеждане на изборите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77777777" w:rsidR="007E41B2" w:rsidRDefault="00470D35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7E41B2" w14:paraId="75DCD3C2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77777777" w:rsidR="007E41B2" w:rsidRDefault="00470D35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51E44F57" w:rsidR="007E41B2" w:rsidRDefault="00470D35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роект на реш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относно </w:t>
            </w:r>
            <w:r w:rsidR="00803BDD">
              <w:rPr>
                <w:rFonts w:ascii="Times New Roman" w:hAnsi="Times New Roman"/>
              </w:rPr>
              <w:t>Поправка на техническа грешка в Решение № 21-МИ от 11.09.2023 г. относно формиране и утвърждаване на единна номерация на избирателните секции, находящи се на територията на община Стамболийски при произвеждане на избори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77777777" w:rsidR="007E41B2" w:rsidRDefault="00470D35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683AF6" w14:paraId="6FC1C2A6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324" w14:textId="4C42AA22" w:rsidR="00683AF6" w:rsidRDefault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3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6E5" w14:textId="4FD35F65" w:rsidR="00683AF6" w:rsidRDefault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роект на решение относно </w:t>
            </w:r>
            <w:r w:rsidRPr="00DF0E1D">
              <w:rPr>
                <w:rFonts w:ascii="Times New Roman" w:hAnsi="Times New Roman"/>
              </w:rPr>
              <w:t>Промяна на работното място на Общинска избирателна комисия Стамболийски при произвеждане на изборите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F95" w14:textId="24372522" w:rsidR="00683AF6" w:rsidRDefault="00683AF6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7E41B2" w14:paraId="19469390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17E9" w14:textId="0CC0EA23" w:rsidR="007E41B2" w:rsidRDefault="00803BDD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  <w:r w:rsidR="00470D3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1F43" w14:textId="77777777" w:rsidR="007E41B2" w:rsidRDefault="00470D35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Разн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0A1B" w14:textId="77777777" w:rsidR="007E41B2" w:rsidRDefault="007E41B2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6D4C35DC" w14:textId="26954CDB" w:rsidR="007E41B2" w:rsidRDefault="00470D35" w:rsidP="00470D3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DB53C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стъпил</w:t>
      </w:r>
      <w:r w:rsidR="00DB53C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редложени</w:t>
      </w:r>
      <w:r w:rsidR="00DB53C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за допълнение на проекта за дневен ред, </w:t>
      </w:r>
      <w:r w:rsidR="00DB53C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ой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Default="007E41B2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7E41B2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E41B2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Default="00470D35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Default="00470D35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Христов Радун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6A3FD94B" w:rsidR="007E41B2" w:rsidRDefault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E41B2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Default="00470D35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Default="00470D35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Цветанов Стеф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663ADC42" w:rsidR="007E41B2" w:rsidRDefault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E41B2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Default="00470D35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Default="00470D3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7B194C94" w:rsidR="007E41B2" w:rsidRDefault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 Есад Мур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5F5B729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оилов Сто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524805AA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Ангелова Гаваз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300E196F" w:rsidR="00683AF6" w:rsidRDefault="00683AF6" w:rsidP="00683AF6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Ми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7F28686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E41B2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Default="00470D35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Default="00470D35">
            <w:pPr>
              <w:pStyle w:val="ad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ола Панайотов Панайотов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0BCC475D" w:rsidR="007E41B2" w:rsidRDefault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5FBD54AC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7D6638A0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559752C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4CE03E07" w14:textId="77777777" w:rsidR="007E41B2" w:rsidRDefault="007E41B2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1B8821C" w14:textId="77777777" w:rsidR="007E41B2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E6457C5" w14:textId="07BFC25A" w:rsidR="007E41B2" w:rsidRDefault="00470D35">
      <w:pPr>
        <w:pStyle w:val="af5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83AF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A87F41C" w14:textId="77777777" w:rsidR="007E41B2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AF431B6" w14:textId="72905E0D" w:rsidR="007E41B2" w:rsidRPr="00470D35" w:rsidRDefault="00470D35">
      <w:pPr>
        <w:pStyle w:val="af5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009D0FA5" w14:textId="77777777" w:rsidR="00DB53CD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</w:p>
    <w:p w14:paraId="5350EA9C" w14:textId="44CCD1E5" w:rsidR="007E41B2" w:rsidRDefault="00470D35" w:rsidP="00DB53CD">
      <w:pPr>
        <w:pStyle w:val="af5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Стамболийски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2ACA899" w14:textId="77777777" w:rsidR="00DB53CD" w:rsidRDefault="00DB53CD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2453325" w14:textId="5133FE39" w:rsidR="007E41B2" w:rsidRDefault="00470D35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78391265" w14:textId="11B322D5" w:rsidR="007E41B2" w:rsidRPr="00803BDD" w:rsidRDefault="00470D35" w:rsidP="00803BDD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2949716F" w14:textId="77777777" w:rsidR="00803BDD" w:rsidRPr="00803BDD" w:rsidRDefault="00803BDD" w:rsidP="00803BDD">
      <w:pPr>
        <w:shd w:val="clear" w:color="auto" w:fill="FFFFFF"/>
        <w:spacing w:beforeAutospacing="1" w:after="0" w:afterAutospacing="1" w:line="240" w:lineRule="auto"/>
        <w:jc w:val="center"/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</w:pP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>РЕШЕНИЕ</w:t>
      </w: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br/>
        <w:t xml:space="preserve">№ </w:t>
      </w: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eastAsia="bg-BG"/>
        </w:rPr>
        <w:t>26</w:t>
      </w: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>-МИ</w:t>
      </w: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br/>
        <w:t xml:space="preserve">Град Стамболийски, </w:t>
      </w: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eastAsia="bg-BG"/>
        </w:rPr>
        <w:t>13</w:t>
      </w: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>.0</w:t>
      </w: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eastAsia="bg-BG"/>
        </w:rPr>
        <w:t>9</w:t>
      </w: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>.2023 г.</w:t>
      </w:r>
    </w:p>
    <w:p w14:paraId="019169EC" w14:textId="77777777" w:rsidR="00803BDD" w:rsidRPr="00803BDD" w:rsidRDefault="00803BDD" w:rsidP="00803BDD">
      <w:pPr>
        <w:shd w:val="clear" w:color="auto" w:fill="FFFFFF"/>
        <w:spacing w:after="150" w:line="240" w:lineRule="auto"/>
        <w:ind w:firstLine="708"/>
        <w:jc w:val="both"/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</w:pP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>ОТНОСНО: Промяна на Решение № 3-МИ от 11.09.2023 г. за смяна на адреса на работа и обявяването на решенията на Общинска избирателна комисия Стамболийски при произвеждане на изборите за общински съветници и за кметове на 29 октомври 2023 г.</w:t>
      </w:r>
    </w:p>
    <w:p w14:paraId="429937DC" w14:textId="77777777" w:rsidR="00803BDD" w:rsidRPr="00803BDD" w:rsidRDefault="00803BDD" w:rsidP="00803BDD">
      <w:pPr>
        <w:shd w:val="clear" w:color="auto" w:fill="FFFFFF"/>
        <w:spacing w:after="150" w:line="240" w:lineRule="auto"/>
        <w:ind w:firstLine="708"/>
        <w:jc w:val="both"/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</w:pP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>На основание чл. 86 и чл. 87, ал. 2 от Изборния кодекс и Решение №2161-МИ от 31.08.2023 г. на ЦИК, Общинска избирателна комисия Стамболийски</w:t>
      </w:r>
    </w:p>
    <w:p w14:paraId="0B00C473" w14:textId="77777777" w:rsidR="00803BDD" w:rsidRPr="00803BDD" w:rsidRDefault="00803BDD" w:rsidP="00803BDD">
      <w:pPr>
        <w:shd w:val="clear" w:color="auto" w:fill="FFFFFF"/>
        <w:spacing w:after="150" w:line="240" w:lineRule="auto"/>
        <w:jc w:val="center"/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</w:pP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>Р Е Ш И:</w:t>
      </w:r>
    </w:p>
    <w:p w14:paraId="377D2055" w14:textId="77777777" w:rsidR="00803BDD" w:rsidRPr="00803BDD" w:rsidRDefault="00803BDD" w:rsidP="00803BDD">
      <w:pPr>
        <w:shd w:val="clear" w:color="auto" w:fill="FFFFFF"/>
        <w:spacing w:beforeAutospacing="1" w:after="0" w:line="240" w:lineRule="auto"/>
        <w:ind w:firstLine="708"/>
        <w:jc w:val="both"/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</w:pP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 xml:space="preserve">Променя т.1 и т.2 от Решение № 3-МИ от 11.09.2023 г. като променя мястото за обявяване на решенията на Общинска избирателна комисия чрез поставяне на общодостъпно място на табло поставено на адрес: гр. Стамболийски, ул." Жануарио Макгахан“" № 2. На този адрес се извършва и приемане на документи за регистрация на </w:t>
      </w: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lastRenderedPageBreak/>
        <w:t>партии, коалиции и местни коалиции за участие в изборите за общински съветници и кметове на 29 октомври 2023 г.</w:t>
      </w:r>
    </w:p>
    <w:p w14:paraId="564E2B54" w14:textId="77777777" w:rsidR="00803BDD" w:rsidRPr="00803BDD" w:rsidRDefault="00803BDD" w:rsidP="00803BDD">
      <w:pPr>
        <w:shd w:val="clear" w:color="auto" w:fill="FFFFFF"/>
        <w:spacing w:after="110" w:line="240" w:lineRule="auto"/>
        <w:ind w:firstLine="708"/>
        <w:jc w:val="both"/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</w:pP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>Всички останали точки по Решение № 3-МИ от 11.09.2023 г. остават непроменени.</w:t>
      </w:r>
    </w:p>
    <w:p w14:paraId="0FE1162D" w14:textId="77777777" w:rsidR="00803BDD" w:rsidRPr="00803BDD" w:rsidRDefault="00803BDD" w:rsidP="00803BDD">
      <w:pPr>
        <w:shd w:val="clear" w:color="auto" w:fill="FFFFFF"/>
        <w:spacing w:after="110" w:line="240" w:lineRule="auto"/>
        <w:ind w:firstLine="708"/>
        <w:jc w:val="both"/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</w:pPr>
      <w:r w:rsidRPr="00803BDD">
        <w:rPr>
          <w:rStyle w:val="ListLabel105"/>
          <w:rFonts w:ascii="Times New Roman" w:eastAsiaTheme="minorEastAsia" w:hAnsi="Times New Roman"/>
          <w:b w:val="0"/>
          <w:bCs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3A0362D9" w14:textId="77777777" w:rsidR="007E41B2" w:rsidRPr="00470D35" w:rsidRDefault="00470D35">
      <w:pPr>
        <w:pStyle w:val="af5"/>
        <w:ind w:firstLine="720"/>
        <w:jc w:val="both"/>
        <w:rPr>
          <w:rStyle w:val="ListLabel105"/>
          <w:rFonts w:ascii="Times New Roman" w:eastAsia="NSimSun" w:hAnsi="Times New Roman"/>
          <w:b w:val="0"/>
          <w:bCs/>
          <w:szCs w:val="24"/>
        </w:rPr>
      </w:pPr>
      <w:r w:rsidRPr="00470D35">
        <w:rPr>
          <w:rStyle w:val="ListLabel105"/>
          <w:rFonts w:ascii="Times New Roman" w:eastAsia="NSimSun" w:hAnsi="Times New Roman"/>
          <w:b w:val="0"/>
          <w:bCs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2EF3F7A0" w14:textId="77777777" w:rsidR="007E41B2" w:rsidRDefault="007E41B2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7E41B2" w14:paraId="4D43BFF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71F7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FD74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141F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83AF6" w14:paraId="4202B76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D38D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8EE2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Христов Радун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3297" w14:textId="01806334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19CA243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C901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2799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Цветанов Стеф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D25A" w14:textId="356A7A3D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5BDDD708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9678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40ED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9AF0" w14:textId="50E0406A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4FF8F7E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32AF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492D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 Есад Мур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8E0" w14:textId="46140809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6062FFD8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6E82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2D2C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оилов Сто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B073" w14:textId="09851FD5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7CCDAF46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FA07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C259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Ангелова Гаваз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A813" w14:textId="5322EAB2" w:rsidR="00683AF6" w:rsidRDefault="00683AF6" w:rsidP="00683AF6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4954C81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107B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28DB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Ми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423B" w14:textId="7D9290F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30131F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1C4F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F4BD" w14:textId="77777777" w:rsidR="00683AF6" w:rsidRDefault="00683AF6" w:rsidP="00683AF6">
            <w:pPr>
              <w:pStyle w:val="ad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ола Панайотов Панайотов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E208" w14:textId="7AD05FEB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2C7CDAEE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6BA8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0770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33D2" w14:textId="26FCB4E1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19520A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958E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5228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C61D" w14:textId="47B3F4FA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03F49533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7A4F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102E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6257" w14:textId="5DCA0178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50A754B9" w14:textId="77777777" w:rsidR="007E41B2" w:rsidRDefault="007E41B2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E6A0F1B" w14:textId="77777777" w:rsidR="007E41B2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5D246BE" w14:textId="39879D93" w:rsidR="007E41B2" w:rsidRDefault="00470D35">
      <w:pPr>
        <w:pStyle w:val="af5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83AF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EF0A8E2" w14:textId="77777777" w:rsidR="007E41B2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218BD958" w14:textId="77777777" w:rsidR="007E41B2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4A5626C6" w14:textId="3A896571" w:rsidR="007E41B2" w:rsidRPr="00470D35" w:rsidRDefault="00470D35" w:rsidP="00470D35">
      <w:pPr>
        <w:pStyle w:val="af5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Стамболийски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4998945" w14:textId="77777777" w:rsidR="00DB53CD" w:rsidRDefault="00DB53CD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61A4BD3" w14:textId="48CEE7A5" w:rsidR="007E41B2" w:rsidRDefault="00470D35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14:paraId="19DBCBF3" w14:textId="77777777" w:rsidR="007E41B2" w:rsidRDefault="00470D35">
      <w:pPr>
        <w:pStyle w:val="af5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40C531F8" w14:textId="77777777" w:rsidR="00803BDD" w:rsidRPr="00803BDD" w:rsidRDefault="00803BDD" w:rsidP="00803BDD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03BD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 w:rsidRPr="00803BD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-МИ</w:t>
      </w: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Град Стамболийски, 13.0</w:t>
      </w:r>
      <w:r w:rsidRPr="00803BD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14:paraId="681AD055" w14:textId="77777777" w:rsidR="00803BDD" w:rsidRPr="00803BDD" w:rsidRDefault="00803BDD" w:rsidP="00803B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ОТНОСНО: Поправка на техническа грешка в Решение № 21-МИ от 11.09.2023 г. относно формиране и утвърждаване на единна номерация на избирателните секции, находящи се на територията на община Стамболийски при произвеждане на избори за общински съветници и за кметове на 29 октомври 2023 г. </w:t>
      </w:r>
    </w:p>
    <w:p w14:paraId="67B73387" w14:textId="77777777" w:rsidR="00803BDD" w:rsidRPr="00803BDD" w:rsidRDefault="00803BDD" w:rsidP="00803BDD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87, ал.1 т.7 от ИК, във връзка с чл. чл.8,ал.8, чл.9 от Изборния Кодекс, Решение № 15-МИ от 11.09.2023 г. на Общинска избирателна комисия Стамболийски и Заповед № 351/14.08.2023 г. на кмета на Община Стамболийски  </w:t>
      </w:r>
      <w:bookmarkStart w:id="2" w:name="__DdeLink__131_4080318840"/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инска избирателна комисия </w:t>
      </w:r>
      <w:bookmarkStart w:id="3" w:name="__DdeLink__72_1479696565"/>
      <w:bookmarkStart w:id="4" w:name="__DdeLink__226_3306029636"/>
      <w:bookmarkStart w:id="5" w:name="__DdeLink__72_2651149954"/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мболийски</w:t>
      </w:r>
      <w:bookmarkEnd w:id="2"/>
      <w:bookmarkEnd w:id="3"/>
      <w:bookmarkEnd w:id="4"/>
      <w:bookmarkEnd w:id="5"/>
    </w:p>
    <w:p w14:paraId="7A40BC66" w14:textId="77777777" w:rsidR="00803BDD" w:rsidRPr="00803BDD" w:rsidRDefault="00803BDD" w:rsidP="00803BDD">
      <w:pPr>
        <w:spacing w:after="150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03BD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208886A6" w14:textId="77777777" w:rsidR="00803BDD" w:rsidRPr="00803BDD" w:rsidRDefault="00803BDD" w:rsidP="00803BDD">
      <w:pPr>
        <w:spacing w:after="150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Констатира допусната фактическа грешка при формира и утвърждава единна номерация </w:t>
      </w:r>
      <w:r w:rsidRPr="00803BD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на 26 бр. </w:t>
      </w: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бирателни секции в </w:t>
      </w:r>
      <w:r w:rsidRPr="00803BD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община Стамболийски </w:t>
      </w: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то в решението е записано секции от </w:t>
      </w:r>
      <w:bookmarkStart w:id="6" w:name="_Hlk145513207"/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74100001 до 174100026</w:t>
      </w:r>
      <w:bookmarkEnd w:id="6"/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ито следва да се четат:</w:t>
      </w:r>
    </w:p>
    <w:tbl>
      <w:tblPr>
        <w:tblW w:w="7939" w:type="dxa"/>
        <w:tblInd w:w="554" w:type="dxa"/>
        <w:shd w:val="clear" w:color="auto" w:fill="FFFFFF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4168"/>
        <w:gridCol w:w="3771"/>
      </w:tblGrid>
      <w:tr w:rsidR="00803BDD" w:rsidRPr="00803BDD" w14:paraId="47B89E59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0A24FDE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DDECF03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g-BG" w:eastAsia="bg-BG"/>
              </w:rPr>
              <w:t>Секция №</w:t>
            </w:r>
          </w:p>
        </w:tc>
      </w:tr>
      <w:tr w:rsidR="00803BDD" w:rsidRPr="00803BDD" w14:paraId="34EADD93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09FAAA1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861A459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01</w:t>
            </w:r>
          </w:p>
        </w:tc>
      </w:tr>
      <w:tr w:rsidR="00803BDD" w:rsidRPr="00803BDD" w14:paraId="6657A532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14311D1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50F485A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02</w:t>
            </w:r>
          </w:p>
        </w:tc>
      </w:tr>
      <w:tr w:rsidR="00803BDD" w:rsidRPr="00803BDD" w14:paraId="7BC0CECA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4B695CC9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4195AE5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03</w:t>
            </w:r>
          </w:p>
        </w:tc>
      </w:tr>
      <w:tr w:rsidR="00803BDD" w:rsidRPr="00803BDD" w14:paraId="0894463C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ECA2627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C2668EE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04</w:t>
            </w:r>
          </w:p>
        </w:tc>
      </w:tr>
      <w:tr w:rsidR="00803BDD" w:rsidRPr="00803BDD" w14:paraId="510080AE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B57221F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8C4CD31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05</w:t>
            </w:r>
          </w:p>
        </w:tc>
      </w:tr>
      <w:tr w:rsidR="00803BDD" w:rsidRPr="00803BDD" w14:paraId="0EBD3F42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B556FAD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7A9F8DE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06</w:t>
            </w:r>
          </w:p>
        </w:tc>
      </w:tr>
      <w:tr w:rsidR="00803BDD" w:rsidRPr="00803BDD" w14:paraId="39589BC4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D307BF4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810033B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07</w:t>
            </w:r>
          </w:p>
        </w:tc>
      </w:tr>
      <w:tr w:rsidR="00803BDD" w:rsidRPr="00803BDD" w14:paraId="03FFBC87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75C83ED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33DC6C8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08</w:t>
            </w:r>
          </w:p>
        </w:tc>
      </w:tr>
      <w:tr w:rsidR="00803BDD" w:rsidRPr="00803BDD" w14:paraId="266F9B56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4F040AB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FED8763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09</w:t>
            </w:r>
          </w:p>
        </w:tc>
      </w:tr>
      <w:tr w:rsidR="00803BDD" w:rsidRPr="00803BDD" w14:paraId="16E33C77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2A6F8D4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AA49489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0</w:t>
            </w:r>
          </w:p>
        </w:tc>
      </w:tr>
      <w:tr w:rsidR="00803BDD" w:rsidRPr="00803BDD" w14:paraId="7B7E657D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6935BE7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E396902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1</w:t>
            </w:r>
          </w:p>
        </w:tc>
      </w:tr>
      <w:tr w:rsidR="00803BDD" w:rsidRPr="00803BDD" w14:paraId="629EAD59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B085EAD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4B24ECD6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2</w:t>
            </w:r>
          </w:p>
        </w:tc>
      </w:tr>
      <w:tr w:rsidR="00803BDD" w:rsidRPr="00803BDD" w14:paraId="4FF60946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C6D26D7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277FB73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3</w:t>
            </w:r>
          </w:p>
        </w:tc>
      </w:tr>
      <w:tr w:rsidR="00803BDD" w:rsidRPr="00803BDD" w14:paraId="112C5A65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CCE9980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. Стамболийск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CE39088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4</w:t>
            </w:r>
          </w:p>
        </w:tc>
      </w:tr>
      <w:tr w:rsidR="00803BDD" w:rsidRPr="00803BDD" w14:paraId="4B65E7B4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D9495E0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с. Йоаким Груево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846B3A0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5</w:t>
            </w:r>
          </w:p>
        </w:tc>
      </w:tr>
      <w:tr w:rsidR="00803BDD" w:rsidRPr="00803BDD" w14:paraId="0EC426CA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F76B17F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Йоаким Груево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7840518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6</w:t>
            </w:r>
          </w:p>
        </w:tc>
      </w:tr>
      <w:tr w:rsidR="00803BDD" w:rsidRPr="00803BDD" w14:paraId="652EF787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610C849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Йоаким Груево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CE05524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7</w:t>
            </w:r>
          </w:p>
        </w:tc>
      </w:tr>
      <w:tr w:rsidR="00803BDD" w:rsidRPr="00803BDD" w14:paraId="020C95E7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5DAF1C0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Йоаким Груево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4B792851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8</w:t>
            </w:r>
          </w:p>
        </w:tc>
      </w:tr>
      <w:tr w:rsidR="00803BDD" w:rsidRPr="00803BDD" w14:paraId="0BC299F3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7DF76AA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Куртово Конаре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2D836FF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19</w:t>
            </w:r>
          </w:p>
        </w:tc>
      </w:tr>
      <w:tr w:rsidR="00803BDD" w:rsidRPr="00803BDD" w14:paraId="282A1C6D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4398B36D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Куртово Конаре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428469F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20</w:t>
            </w:r>
          </w:p>
        </w:tc>
      </w:tr>
      <w:tr w:rsidR="00803BDD" w:rsidRPr="00803BDD" w14:paraId="20C587D7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2915331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Куртово Конаре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4C317796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4100021</w:t>
            </w:r>
          </w:p>
        </w:tc>
      </w:tr>
      <w:tr w:rsidR="00803BDD" w:rsidRPr="00803BDD" w14:paraId="27431BFC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4F90E7B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Ново Село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1AD7A8B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500022</w:t>
            </w:r>
          </w:p>
        </w:tc>
      </w:tr>
      <w:tr w:rsidR="00803BDD" w:rsidRPr="00803BDD" w14:paraId="02A1081B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4956531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Ново Село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257F00E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500023</w:t>
            </w:r>
          </w:p>
        </w:tc>
      </w:tr>
      <w:tr w:rsidR="00803BDD" w:rsidRPr="00803BDD" w14:paraId="12AD3415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6C09E11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Ново Село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67CF419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500024</w:t>
            </w:r>
          </w:p>
        </w:tc>
      </w:tr>
      <w:tr w:rsidR="00803BDD" w:rsidRPr="00803BDD" w14:paraId="4C7ED448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9B3CAAB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Триводиц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172CF13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500025</w:t>
            </w:r>
          </w:p>
        </w:tc>
      </w:tr>
      <w:tr w:rsidR="00803BDD" w:rsidRPr="00803BDD" w14:paraId="3B492911" w14:textId="77777777" w:rsidTr="002F69E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8A2B9D4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Триводици</w:t>
            </w:r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5BFD487" w14:textId="77777777" w:rsidR="00803BDD" w:rsidRPr="00803BDD" w:rsidRDefault="00803BDD" w:rsidP="00803BDD">
            <w:pPr>
              <w:suppressLineNumber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03BD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2500026</w:t>
            </w:r>
          </w:p>
        </w:tc>
      </w:tr>
    </w:tbl>
    <w:p w14:paraId="2F90BAC1" w14:textId="77777777" w:rsidR="00DB53CD" w:rsidRDefault="00803BDD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03B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280DC86B" w14:textId="1F44DAF5" w:rsidR="007E41B2" w:rsidRPr="00470D35" w:rsidRDefault="00470D35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CE7A4D" w14:textId="77777777" w:rsidR="007E41B2" w:rsidRDefault="007E41B2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7E41B2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Default="00470D35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83AF6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Христов Радун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645AEECE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Цветанов Стеф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0F8845AE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79E5ECD0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 Есад Мур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04BAE825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оилов Сто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11687B3B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Ангелова Гаваз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704C4B37" w:rsidR="00683AF6" w:rsidRDefault="00683AF6" w:rsidP="00683AF6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Ми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39EE7371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Default="00683AF6" w:rsidP="00683AF6">
            <w:pPr>
              <w:pStyle w:val="ad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ола Панайотов Панайотов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0BCF96A3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35D2A3DD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6CE5150C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2B655D4E" w:rsidR="00683AF6" w:rsidRDefault="00683AF6" w:rsidP="00683AF6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4E07A51A" w14:textId="77777777" w:rsidR="007E41B2" w:rsidRDefault="007E41B2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655BB4D" w14:textId="77777777" w:rsidR="007E41B2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71FF3F2E" w14:textId="0B4DB732" w:rsidR="007E41B2" w:rsidRDefault="00470D35">
      <w:pPr>
        <w:pStyle w:val="af5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83AF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827A91E" w14:textId="77777777" w:rsidR="007E41B2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48FC2D5" w14:textId="77777777" w:rsidR="007E41B2" w:rsidRDefault="00470D3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361C973F" w14:textId="5E59381B" w:rsidR="00683AF6" w:rsidRPr="00DB53CD" w:rsidRDefault="00470D35" w:rsidP="00DB53C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тамболийски. </w:t>
      </w:r>
    </w:p>
    <w:p w14:paraId="707B6497" w14:textId="77777777" w:rsidR="00DB53CD" w:rsidRDefault="00DB53CD" w:rsidP="00683AF6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2C59906F" w14:textId="19BC865D" w:rsidR="00683AF6" w:rsidRDefault="00683AF6" w:rsidP="00683AF6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14:paraId="0306BFCE" w14:textId="78A44B49" w:rsidR="00683AF6" w:rsidRPr="00803BDD" w:rsidRDefault="00683AF6" w:rsidP="00683AF6">
      <w:pPr>
        <w:pStyle w:val="af5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</w:t>
      </w:r>
      <w:r w:rsidR="00277A49">
        <w:rPr>
          <w:rFonts w:ascii="Times New Roman" w:hAnsi="Times New Roman" w:cs="Times New Roman"/>
          <w:color w:val="auto"/>
          <w:szCs w:val="24"/>
        </w:rPr>
        <w:t>: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56F8CFEA" w14:textId="77777777" w:rsidR="00683AF6" w:rsidRPr="00683AF6" w:rsidRDefault="00683AF6" w:rsidP="00683AF6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683AF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№ </w:t>
      </w:r>
      <w:r w:rsidRPr="00683AF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-МИ</w:t>
      </w: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Град Стамболийски, </w:t>
      </w:r>
      <w:r w:rsidRPr="00683AF6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Pr="00683AF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3 г.</w:t>
      </w:r>
    </w:p>
    <w:p w14:paraId="224D336E" w14:textId="77777777" w:rsidR="00683AF6" w:rsidRPr="00683AF6" w:rsidRDefault="00683AF6" w:rsidP="00683AF6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Промяна на работното място на Общинска избирателна комисия Стамболийски при произвеждане на изборите за общински съветници и за кметове на 29 октомври 2023 г.</w:t>
      </w:r>
    </w:p>
    <w:p w14:paraId="06BABA43" w14:textId="77777777" w:rsidR="00683AF6" w:rsidRPr="00683AF6" w:rsidRDefault="00683AF6" w:rsidP="00683AF6">
      <w:pPr>
        <w:shd w:val="clear" w:color="auto" w:fill="FFFFFF"/>
        <w:spacing w:after="11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електронната поща на ОИК 1641 Стамболийски - oik1641@cik.bg са получени два броя съобщения от Секретаря на Община Стамболийски съответно с вх. №.7/12.09.2023г. в 16:14 часа и вх. №.10/12.09.2023г. в 17:02 часа,  с което е разпоредено преместването ни в друго помещение, където следва да работи комисията. На 13.09.2023 г. с началото на работния ден, компютърните конфигурации, постъпили документи, решения и канцеларски материали бяха изнесени от служители на общината бяха преместени. Новото помещение е с размери 3м. на 3.80м., т.е. състава на комисията, ведно с техническия сътрудник и компютърния специалист - общо 13 души следва да заседават в помещение от 12 кв.м. </w:t>
      </w:r>
    </w:p>
    <w:p w14:paraId="448851C4" w14:textId="77777777" w:rsidR="00683AF6" w:rsidRPr="00683AF6" w:rsidRDefault="00683AF6" w:rsidP="00683AF6">
      <w:pPr>
        <w:shd w:val="clear" w:color="auto" w:fill="FFFFFF"/>
        <w:spacing w:after="11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рното разпореждане е в разрез с разпоредбата на чл.18 ал.1 Изборен Кодекс, който гласи че „Подготовката и организирането на изборите се осъществяват от избирателните комисии, органите на изпълнителната власт и другите институции в съответствие с правомощията им по този кодекс. Органите на изпълнителната власт и другите институции осъществяват дейности от организационен и технически характер по осигуряването на избирателните комисии...“   Наред с това ново обстоятелство влиза в противоречие с нарочно писмо на ЦИК изпратено на общинските администрация с напомняне, че следва да бъдат осигурени нормални условия за работа на избирателните комисии.</w:t>
      </w:r>
    </w:p>
    <w:p w14:paraId="3CB5933C" w14:textId="77777777" w:rsidR="00683AF6" w:rsidRPr="00683AF6" w:rsidRDefault="00683AF6" w:rsidP="00683AF6">
      <w:pPr>
        <w:shd w:val="clear" w:color="auto" w:fill="FFFFFF"/>
        <w:spacing w:after="11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изложеното Общинска избирателна комисия Стамболийски</w:t>
      </w:r>
    </w:p>
    <w:p w14:paraId="1CDE4622" w14:textId="77777777" w:rsidR="00683AF6" w:rsidRPr="00683AF6" w:rsidRDefault="00683AF6" w:rsidP="00683AF6">
      <w:pPr>
        <w:shd w:val="clear" w:color="auto" w:fill="FFFFFF"/>
        <w:spacing w:after="11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83AF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163537F5" w14:textId="77777777" w:rsidR="00683AF6" w:rsidRPr="00683AF6" w:rsidRDefault="00683AF6" w:rsidP="00683AF6">
      <w:pPr>
        <w:shd w:val="clear" w:color="auto" w:fill="FFFFFF"/>
        <w:spacing w:after="11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1.Новото помещение не позволява нормалното протичане на работния процес на комисията.</w:t>
      </w:r>
    </w:p>
    <w:p w14:paraId="12B06EEC" w14:textId="77777777" w:rsidR="00683AF6" w:rsidRPr="00683AF6" w:rsidRDefault="00683AF6" w:rsidP="00683AF6">
      <w:pPr>
        <w:shd w:val="clear" w:color="auto" w:fill="FFFFFF"/>
        <w:spacing w:after="11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Препис от настоящото Решение ведно със снимков материал да се изпрати на Централната избирателна комисия за предприемане на последващи действия по компетентност. </w:t>
      </w:r>
    </w:p>
    <w:p w14:paraId="159C2110" w14:textId="77777777" w:rsidR="00683AF6" w:rsidRPr="00683AF6" w:rsidRDefault="00683AF6" w:rsidP="00683AF6">
      <w:pPr>
        <w:shd w:val="clear" w:color="auto" w:fill="FFFFFF"/>
        <w:spacing w:after="110" w:line="24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683A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40F0BA79" w14:textId="77777777" w:rsidR="00683AF6" w:rsidRPr="00470D35" w:rsidRDefault="00683AF6" w:rsidP="00683AF6">
      <w:pPr>
        <w:pStyle w:val="af5"/>
        <w:ind w:firstLine="720"/>
        <w:jc w:val="both"/>
        <w:rPr>
          <w:rStyle w:val="ListLabel105"/>
          <w:rFonts w:ascii="Times New Roman" w:eastAsia="NSimSun" w:hAnsi="Times New Roman"/>
          <w:b w:val="0"/>
          <w:bCs/>
          <w:szCs w:val="24"/>
        </w:rPr>
      </w:pPr>
      <w:r w:rsidRPr="00470D35">
        <w:rPr>
          <w:rStyle w:val="ListLabel105"/>
          <w:rFonts w:ascii="Times New Roman" w:eastAsia="NSimSun" w:hAnsi="Times New Roman"/>
          <w:b w:val="0"/>
          <w:bCs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6E2E9A28" w14:textId="77777777" w:rsidR="00683AF6" w:rsidRDefault="00683AF6" w:rsidP="00683AF6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683AF6" w14:paraId="42D46005" w14:textId="77777777" w:rsidTr="006C36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E772" w14:textId="77777777" w:rsidR="00683AF6" w:rsidRDefault="00683AF6" w:rsidP="006C36C2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BE15" w14:textId="77777777" w:rsidR="00683AF6" w:rsidRDefault="00683AF6" w:rsidP="006C36C2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F1E9" w14:textId="77777777" w:rsidR="00683AF6" w:rsidRDefault="00683AF6" w:rsidP="006C36C2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83AF6" w14:paraId="33233EB9" w14:textId="77777777" w:rsidTr="006C36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7AB4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31E4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Христов Радун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E43F" w14:textId="0ABD751C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683AF6" w14:paraId="3A7D1584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002B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5DF7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Цветанов Стеф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BF99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6D06CAA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46FC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302D" w14:textId="77777777" w:rsidR="00683AF6" w:rsidRDefault="00683AF6" w:rsidP="006C36C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074A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29A7A691" w14:textId="77777777" w:rsidTr="006C36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73E0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221C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 Есад Мур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3576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08ED3E69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D315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8E44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оилов Сто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A509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215F87B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0A9A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823A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Ангелова Гаваз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9B1A" w14:textId="0DC4CDB7" w:rsidR="00683AF6" w:rsidRDefault="00683AF6" w:rsidP="006C36C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683AF6" w14:paraId="10E086EC" w14:textId="77777777" w:rsidTr="006C36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5DD3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4B02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Ми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6006" w14:textId="603B6A23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683AF6" w14:paraId="16BF212B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BCD1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506E" w14:textId="77777777" w:rsidR="00683AF6" w:rsidRDefault="00683AF6" w:rsidP="006C36C2">
            <w:pPr>
              <w:pStyle w:val="ad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ола Панайотов Панайотов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4FC5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6D7FE94B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37FA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44FD" w14:textId="77777777" w:rsidR="00683AF6" w:rsidRDefault="00683AF6" w:rsidP="006C36C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8F94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1FA857E5" w14:textId="77777777" w:rsidTr="006C36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DBDA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32E8" w14:textId="77777777" w:rsidR="00683AF6" w:rsidRDefault="00683AF6" w:rsidP="006C36C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B9A9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B1E8CC3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BB52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E513" w14:textId="77777777" w:rsidR="00683AF6" w:rsidRDefault="00683AF6" w:rsidP="006C36C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CACB" w14:textId="77777777" w:rsidR="00683AF6" w:rsidRDefault="00683AF6" w:rsidP="006C36C2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4E0AE577" w14:textId="77777777" w:rsidR="00683AF6" w:rsidRDefault="00683AF6" w:rsidP="00683AF6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311D64B" w14:textId="77777777" w:rsidR="00683AF6" w:rsidRDefault="00683AF6" w:rsidP="00683AF6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E56C520" w14:textId="254C274F" w:rsidR="00683AF6" w:rsidRDefault="00683AF6" w:rsidP="00683AF6">
      <w:pPr>
        <w:pStyle w:val="af5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6 гласа</w:t>
      </w:r>
    </w:p>
    <w:p w14:paraId="51D53A36" w14:textId="32C748BE" w:rsidR="00683AF6" w:rsidRDefault="00683AF6" w:rsidP="00683AF6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3 гласа</w:t>
      </w:r>
    </w:p>
    <w:p w14:paraId="7C26FE6F" w14:textId="77777777" w:rsidR="00683AF6" w:rsidRDefault="00683AF6" w:rsidP="00683AF6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7EFBD9D6" w14:textId="40DB7A6E" w:rsidR="00683AF6" w:rsidRPr="00470D35" w:rsidRDefault="00683AF6" w:rsidP="00683AF6">
      <w:pPr>
        <w:pStyle w:val="af5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мнозинство от присъстващите членове на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Стамболийски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63F18636" w14:textId="77777777" w:rsidR="00683AF6" w:rsidRPr="00470D35" w:rsidRDefault="00683AF6" w:rsidP="00683AF6">
      <w:pPr>
        <w:pStyle w:val="af5"/>
        <w:jc w:val="both"/>
        <w:rPr>
          <w:rFonts w:ascii="Times New Roman" w:hAnsi="Times New Roman"/>
          <w:szCs w:val="24"/>
        </w:rPr>
      </w:pPr>
    </w:p>
    <w:p w14:paraId="04A50655" w14:textId="48E4EB85" w:rsidR="007E41B2" w:rsidRPr="00470D35" w:rsidRDefault="00470D35" w:rsidP="00470D35">
      <w:pPr>
        <w:pStyle w:val="af5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 w:rsidR="00683AF6">
        <w:rPr>
          <w:rFonts w:ascii="Times New Roman" w:hAnsi="Times New Roman"/>
          <w:b/>
          <w:color w:val="000000"/>
          <w:szCs w:val="24"/>
        </w:rPr>
        <w:t>4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от дневния ред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„Разни“</w:t>
      </w:r>
      <w:r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63717786" w:rsidR="007E41B2" w:rsidRPr="00470D35" w:rsidRDefault="00470D35" w:rsidP="00470D35">
      <w:pPr>
        <w:pStyle w:val="af5"/>
        <w:jc w:val="both"/>
        <w:rPr>
          <w:rFonts w:hint="eastAsia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Поради изчерпване на дневния ред заседанието бе закрито от Председателя на комисията в 1</w:t>
      </w:r>
      <w:r w:rsidR="00803BDD">
        <w:rPr>
          <w:rFonts w:ascii="Times New Roman" w:hAnsi="Times New Roman"/>
          <w:szCs w:val="24"/>
          <w:lang w:val="ru-RU"/>
        </w:rPr>
        <w:t>8</w:t>
      </w:r>
      <w:r>
        <w:rPr>
          <w:rFonts w:ascii="Times New Roman" w:hAnsi="Times New Roman"/>
          <w:szCs w:val="24"/>
          <w:lang w:val="ru-RU"/>
        </w:rPr>
        <w:t>.</w:t>
      </w:r>
      <w:r w:rsidR="00683AF6">
        <w:rPr>
          <w:rFonts w:ascii="Times New Roman" w:hAnsi="Times New Roman"/>
          <w:szCs w:val="24"/>
          <w:lang w:val="ru-RU"/>
        </w:rPr>
        <w:t>3</w:t>
      </w:r>
      <w:r>
        <w:rPr>
          <w:rFonts w:ascii="Times New Roman" w:hAnsi="Times New Roman"/>
          <w:szCs w:val="24"/>
          <w:lang w:val="ru-RU"/>
        </w:rPr>
        <w:t>5. ч.</w:t>
      </w:r>
    </w:p>
    <w:p w14:paraId="63B65E1B" w14:textId="1A54581E" w:rsidR="007E41B2" w:rsidRDefault="00470D35" w:rsidP="00803BDD">
      <w:pPr>
        <w:pStyle w:val="af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 CYR"/>
          <w:i/>
          <w:szCs w:val="24"/>
        </w:rPr>
        <w:lastRenderedPageBreak/>
        <w:tab/>
        <w:t>*</w:t>
      </w:r>
      <w:r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>
        <w:rPr>
          <w:rFonts w:ascii="Times New Roman" w:hAnsi="Times New Roman" w:cs="Times New Roman CYR"/>
          <w:b/>
          <w:i/>
          <w:color w:val="000000"/>
          <w:szCs w:val="24"/>
        </w:rPr>
        <w:t>1</w:t>
      </w:r>
      <w:r w:rsidR="00803BDD">
        <w:rPr>
          <w:rFonts w:ascii="Times New Roman" w:hAnsi="Times New Roman" w:cs="Times New Roman CYR"/>
          <w:b/>
          <w:i/>
          <w:color w:val="000000"/>
          <w:szCs w:val="24"/>
        </w:rPr>
        <w:t>3</w:t>
      </w:r>
      <w:r>
        <w:rPr>
          <w:rFonts w:ascii="Times New Roman" w:hAnsi="Times New Roman" w:cs="Times New Roman CYR"/>
          <w:b/>
          <w:i/>
          <w:color w:val="000000"/>
          <w:szCs w:val="24"/>
        </w:rPr>
        <w:t>.09.2023</w:t>
      </w:r>
      <w:r>
        <w:rPr>
          <w:rFonts w:ascii="Times New Roman" w:hAnsi="Times New Roman" w:cs="Times New Roman CYR"/>
          <w:b/>
          <w:i/>
          <w:szCs w:val="24"/>
        </w:rPr>
        <w:t xml:space="preserve"> г.</w:t>
      </w:r>
      <w:r>
        <w:rPr>
          <w:rFonts w:ascii="Times New Roman" w:hAnsi="Times New Roman" w:cs="Times New Roman CYR"/>
          <w:i/>
          <w:szCs w:val="24"/>
        </w:rPr>
        <w:t xml:space="preserve"> </w:t>
      </w:r>
      <w:r w:rsidR="00803BDD">
        <w:rPr>
          <w:rFonts w:ascii="Times New Roman" w:hAnsi="Times New Roman" w:cs="Times New Roman CYR"/>
          <w:i/>
          <w:szCs w:val="24"/>
        </w:rPr>
        <w:t xml:space="preserve">и </w:t>
      </w:r>
      <w:r w:rsidR="00803BDD" w:rsidRPr="00803BDD">
        <w:rPr>
          <w:rFonts w:ascii="Times New Roman" w:hAnsi="Times New Roman" w:cs="Times New Roman CYR"/>
          <w:b/>
          <w:bCs/>
          <w:i/>
          <w:szCs w:val="24"/>
        </w:rPr>
        <w:t>Списък с поименно гласуване от 13.09.2023 г</w:t>
      </w:r>
      <w:r w:rsidR="00803BDD">
        <w:rPr>
          <w:rFonts w:ascii="Times New Roman" w:hAnsi="Times New Roman" w:cs="Times New Roman CYR"/>
          <w:i/>
          <w:szCs w:val="24"/>
        </w:rPr>
        <w:t xml:space="preserve">. </w:t>
      </w:r>
      <w:r>
        <w:rPr>
          <w:rFonts w:ascii="Times New Roman" w:hAnsi="Times New Roman" w:cs="Times New Roman CYR"/>
          <w:i/>
          <w:szCs w:val="24"/>
        </w:rPr>
        <w:t>е неразделна част от настоящия Протокол.</w:t>
      </w:r>
    </w:p>
    <w:p w14:paraId="664518C2" w14:textId="77777777" w:rsidR="007E41B2" w:rsidRDefault="007E41B2">
      <w:pPr>
        <w:pStyle w:val="af5"/>
        <w:rPr>
          <w:rFonts w:ascii="Times New Roman" w:hAnsi="Times New Roman"/>
          <w:szCs w:val="24"/>
        </w:rPr>
      </w:pPr>
    </w:p>
    <w:p w14:paraId="03D3BA59" w14:textId="71DFEA1F" w:rsidR="007E41B2" w:rsidRDefault="00470D35">
      <w:pPr>
        <w:pStyle w:val="af5"/>
        <w:rPr>
          <w:rFonts w:hint="eastAsia"/>
          <w:lang w:val="ru-RU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 w:rsidRPr="00470D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797EB2D7" w14:textId="639F0B54" w:rsidR="00803BDD" w:rsidRPr="00803BDD" w:rsidRDefault="00470D35" w:rsidP="00470D35">
      <w:pPr>
        <w:pStyle w:val="af5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Янко Христов Радунчев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03BDD" w:rsidRPr="00803BDD">
        <w:rPr>
          <w:rFonts w:ascii="Times New Roman" w:eastAsia="Times New Roman" w:hAnsi="Times New Roman" w:cs="Times New Roman"/>
          <w:szCs w:val="24"/>
          <w:highlight w:val="white"/>
          <w:lang w:eastAsia="bg-BG"/>
        </w:rPr>
        <w:t>Александър Стоилов Стоев</w:t>
      </w:r>
      <w:r w:rsidR="00803BDD" w:rsidRPr="00803BDD">
        <w:rPr>
          <w:rFonts w:ascii="Times New Roman" w:eastAsia="Times New Roman" w:hAnsi="Times New Roman" w:cs="Times New Roman"/>
          <w:b/>
          <w:szCs w:val="24"/>
          <w:highlight w:val="white"/>
          <w:lang w:eastAsia="bg-BG"/>
        </w:rPr>
        <w:t xml:space="preserve"> </w:t>
      </w:r>
    </w:p>
    <w:p w14:paraId="4835E1C5" w14:textId="77777777" w:rsidR="007E41B2" w:rsidRDefault="007E41B2">
      <w:pPr>
        <w:pStyle w:val="af5"/>
        <w:rPr>
          <w:rFonts w:ascii="Times New Roman" w:hAnsi="Times New Roman"/>
          <w:szCs w:val="24"/>
        </w:rPr>
      </w:pPr>
    </w:p>
    <w:p w14:paraId="34C23C27" w14:textId="77777777" w:rsidR="007E41B2" w:rsidRDefault="007E41B2">
      <w:pPr>
        <w:pStyle w:val="af5"/>
        <w:jc w:val="both"/>
        <w:rPr>
          <w:rFonts w:ascii="Times New Roman" w:hAnsi="Times New Roman"/>
          <w:szCs w:val="24"/>
        </w:rPr>
      </w:pPr>
    </w:p>
    <w:sectPr w:rsidR="007E41B2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28B4" w14:textId="77777777" w:rsidR="00470D35" w:rsidRDefault="00470D35">
      <w:pPr>
        <w:spacing w:after="0" w:line="240" w:lineRule="auto"/>
      </w:pPr>
      <w:r>
        <w:separator/>
      </w:r>
    </w:p>
  </w:endnote>
  <w:endnote w:type="continuationSeparator" w:id="0">
    <w:p w14:paraId="710AA99E" w14:textId="77777777" w:rsidR="00470D35" w:rsidRDefault="0047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Default="007E41B2">
    <w:pPr>
      <w:pStyle w:val="af2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77777777" w:rsidR="00450442" w:rsidRPr="00450442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гр.Стамболийски, ул.“Жануарио Макгахан“ №.2, тел. 03</w:t>
    </w:r>
    <w:r w:rsidRPr="00450442">
      <w:rPr>
        <w:rFonts w:ascii="Times New Roman" w:eastAsia="Times New Roman" w:hAnsi="Times New Roman" w:cs="Times New Roman"/>
        <w:sz w:val="20"/>
        <w:szCs w:val="20"/>
        <w:lang w:eastAsia="bg-BG"/>
      </w:rPr>
      <w:t>3962308</w:t>
    </w:r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, e</w:t>
    </w:r>
    <w:r w:rsidRPr="00450442">
      <w:rPr>
        <w:rFonts w:ascii="Times New Roman" w:eastAsia="Times New Roman" w:hAnsi="Times New Roman" w:cs="Times New Roman"/>
        <w:sz w:val="20"/>
        <w:szCs w:val="20"/>
        <w:lang w:val="ru-RU" w:eastAsia="bg-BG"/>
      </w:rPr>
      <w:t>-</w:t>
    </w:r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mail</w:t>
    </w:r>
    <w:r w:rsidRPr="00450442">
      <w:rPr>
        <w:rFonts w:ascii="Times New Roman" w:eastAsia="Times New Roman" w:hAnsi="Times New Roman" w:cs="Times New Roman"/>
        <w:sz w:val="20"/>
        <w:szCs w:val="20"/>
        <w:lang w:val="ru-RU" w:eastAsia="bg-BG"/>
      </w:rPr>
      <w:t xml:space="preserve">: </w:t>
    </w:r>
    <w:r w:rsidRPr="00450442">
      <w:rPr>
        <w:rFonts w:ascii="Times New Roman" w:eastAsia="Times New Roman" w:hAnsi="Times New Roman" w:cs="Times New Roman"/>
        <w:sz w:val="20"/>
        <w:szCs w:val="20"/>
        <w:lang w:eastAsia="bg-BG"/>
      </w:rPr>
      <w:t>oik</w:t>
    </w:r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1</w:t>
    </w:r>
    <w:r w:rsidRPr="00450442">
      <w:rPr>
        <w:rFonts w:ascii="Times New Roman" w:eastAsia="Times New Roman" w:hAnsi="Times New Roman" w:cs="Times New Roman"/>
        <w:sz w:val="20"/>
        <w:szCs w:val="20"/>
        <w:lang w:eastAsia="bg-BG"/>
      </w:rPr>
      <w:t>641</w:t>
    </w:r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@cik.bg</w:t>
    </w:r>
  </w:p>
  <w:p w14:paraId="2FC054A6" w14:textId="77777777" w:rsidR="007E41B2" w:rsidRDefault="007E41B2">
    <w:pPr>
      <w:pStyle w:val="af2"/>
      <w:rPr>
        <w:rFonts w:ascii="Times New Roman" w:hAnsi="Times New Roman"/>
        <w:sz w:val="24"/>
        <w:szCs w:val="24"/>
      </w:rPr>
    </w:pPr>
  </w:p>
  <w:p w14:paraId="007C2D37" w14:textId="77777777" w:rsidR="007E41B2" w:rsidRDefault="007E41B2">
    <w:pPr>
      <w:pStyle w:val="af2"/>
    </w:pPr>
  </w:p>
  <w:p w14:paraId="36DF4057" w14:textId="77777777" w:rsidR="007E41B2" w:rsidRDefault="007E41B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77CA" w14:textId="77777777" w:rsidR="00470D35" w:rsidRDefault="00470D35">
      <w:pPr>
        <w:spacing w:after="0" w:line="240" w:lineRule="auto"/>
      </w:pPr>
      <w:r>
        <w:separator/>
      </w:r>
    </w:p>
  </w:footnote>
  <w:footnote w:type="continuationSeparator" w:id="0">
    <w:p w14:paraId="3842A185" w14:textId="77777777" w:rsidR="00470D35" w:rsidRDefault="0047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Default="00470D35">
    <w:pPr>
      <w:pStyle w:val="af1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1BE4A011" w14:textId="77777777" w:rsidR="007E41B2" w:rsidRDefault="00470D35">
    <w:pPr>
      <w:pStyle w:val="af1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 СТАМБОЛИЙСКИ</w:t>
    </w:r>
  </w:p>
  <w:p w14:paraId="2CDD6E0A" w14:textId="77777777" w:rsidR="007E41B2" w:rsidRDefault="00470D35">
    <w:pPr>
      <w:pStyle w:val="af1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Default="007E41B2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277A49"/>
    <w:rsid w:val="00450442"/>
    <w:rsid w:val="00470D35"/>
    <w:rsid w:val="00683AF6"/>
    <w:rsid w:val="007E41B2"/>
    <w:rsid w:val="00803BDD"/>
    <w:rsid w:val="008805B2"/>
    <w:rsid w:val="009A7936"/>
    <w:rsid w:val="00DB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styleId="af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0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1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6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7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a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8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40</Words>
  <Characters>8782</Characters>
  <Application>Microsoft Office Word</Application>
  <DocSecurity>0</DocSecurity>
  <Lines>73</Lines>
  <Paragraphs>20</Paragraphs>
  <ScaleCrop>false</ScaleCrop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9</cp:revision>
  <cp:lastPrinted>2019-10-25T07:30:00Z</cp:lastPrinted>
  <dcterms:created xsi:type="dcterms:W3CDTF">2023-09-13T13:14:00Z</dcterms:created>
  <dcterms:modified xsi:type="dcterms:W3CDTF">2023-09-14T13:3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